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2E92" w:rsidTr="5F81D38C" w14:paraId="58EBD316" w14:textId="77777777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009999"/>
            <w:tcMar/>
          </w:tcPr>
          <w:p w:rsidRPr="00E12E92" w:rsidR="00E12E92" w:rsidP="00E12E92" w:rsidRDefault="00E12E92" w14:paraId="5011E0D9" w14:textId="0593D5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E12E92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FORMATO DE INCIDENCIAS</w:t>
            </w:r>
          </w:p>
        </w:tc>
      </w:tr>
    </w:tbl>
    <w:p w:rsidRPr="003A51A7" w:rsidR="007B3E53" w:rsidP="003A51A7" w:rsidRDefault="007B3E53" w14:paraId="2238C532" w14:textId="1B7D6960">
      <w:pPr>
        <w:jc w:val="both"/>
        <w:rPr>
          <w:rFonts w:ascii="Arial" w:hAnsi="Arial" w:cs="Arial"/>
          <w:sz w:val="24"/>
          <w:szCs w:val="24"/>
          <w:lang w:val="es-PE"/>
        </w:rPr>
      </w:pPr>
      <w:r w:rsidRPr="5F81D38C" w:rsidR="5F81D38C">
        <w:rPr>
          <w:rFonts w:ascii="Arial" w:hAnsi="Arial" w:cs="Arial"/>
          <w:sz w:val="24"/>
          <w:szCs w:val="24"/>
          <w:lang w:val="es-PE"/>
        </w:rPr>
        <w:t>Por favor llene este formato para comunicar la incidencia sea esta directamente para CAS_CERTIFICACIÓN y para terceros que CAS_CERTIFICATION brinda sus servicios, así como también en caso de cliente interno. Esta declaración ésta sujeta al mantenimiento de la confidencialidad.</w:t>
      </w:r>
    </w:p>
    <w:p w:rsidR="003A51A7" w:rsidP="003A51A7" w:rsidRDefault="003A51A7" w14:paraId="00F2CDAE" w14:textId="649184D1">
      <w:pPr>
        <w:jc w:val="both"/>
        <w:rPr>
          <w:rFonts w:ascii="Arial" w:hAnsi="Arial" w:cs="Arial"/>
          <w:sz w:val="24"/>
          <w:szCs w:val="24"/>
        </w:rPr>
      </w:pPr>
      <w:r w:rsidRPr="003A51A7">
        <w:rPr>
          <w:rFonts w:ascii="Arial" w:hAnsi="Arial" w:cs="Arial"/>
          <w:sz w:val="24"/>
          <w:szCs w:val="24"/>
          <w:lang w:val="es-PE"/>
        </w:rPr>
        <w:t xml:space="preserve">Una vez diligenciado el formulario junto con las evidencias (si las tiene) por favor enviarlo al correo </w:t>
      </w:r>
      <w:hyperlink w:history="1" r:id="rId8">
        <w:r w:rsidRPr="003A51A7">
          <w:rPr>
            <w:rStyle w:val="Hipervnculo"/>
            <w:rFonts w:ascii="Arial" w:hAnsi="Arial" w:cs="Arial"/>
            <w:sz w:val="24"/>
            <w:szCs w:val="24"/>
          </w:rPr>
          <w:t>sugerencias.incidencias@cascertification.com</w:t>
        </w:r>
      </w:hyperlink>
      <w:r w:rsidRPr="003A51A7">
        <w:rPr>
          <w:rFonts w:ascii="Arial" w:hAnsi="Arial" w:cs="Arial"/>
          <w:sz w:val="24"/>
          <w:szCs w:val="24"/>
        </w:rPr>
        <w:t xml:space="preserve"> </w:t>
      </w:r>
    </w:p>
    <w:p w:rsidRPr="003A51A7" w:rsidR="003A51A7" w:rsidP="003A51A7" w:rsidRDefault="003A51A7" w14:paraId="3DA132DF" w14:textId="3BDD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que las </w:t>
      </w:r>
      <w:r w:rsidR="00D11D6F">
        <w:rPr>
          <w:rFonts w:ascii="Arial" w:hAnsi="Arial" w:cs="Arial"/>
          <w:sz w:val="24"/>
          <w:szCs w:val="24"/>
        </w:rPr>
        <w:t>casillas en blanco con la elección correspond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416"/>
        <w:gridCol w:w="544"/>
        <w:gridCol w:w="4440"/>
      </w:tblGrid>
      <w:tr w:rsidRPr="003A51A7" w:rsidR="0084541D" w:rsidTr="5F81D38C" w14:paraId="1570C0A8" w14:textId="77777777">
        <w:tc>
          <w:tcPr>
            <w:tcW w:w="9962" w:type="dxa"/>
            <w:gridSpan w:val="4"/>
            <w:tcBorders>
              <w:bottom w:val="single" w:color="auto" w:sz="8" w:space="0"/>
            </w:tcBorders>
            <w:shd w:val="clear" w:color="auto" w:fill="E2EFD9" w:themeFill="accent6" w:themeFillTint="33"/>
            <w:tcMar/>
          </w:tcPr>
          <w:p w:rsidRPr="003A51A7" w:rsidR="0084541D" w:rsidP="00F10A85" w:rsidRDefault="0084541D" w14:paraId="401C36D8" w14:textId="56A248B7">
            <w:pPr>
              <w:rPr>
                <w:rFonts w:ascii="Arial" w:hAnsi="Arial" w:cs="Arial"/>
                <w:b w:val="1"/>
                <w:bCs w:val="1"/>
                <w:sz w:val="24"/>
                <w:szCs w:val="24"/>
                <w:lang w:val="es-PE"/>
              </w:rPr>
            </w:pPr>
            <w:r w:rsidRPr="5F81D38C" w:rsidR="5F81D38C">
              <w:rPr>
                <w:rFonts w:ascii="Arial" w:hAnsi="Arial" w:cs="Arial"/>
                <w:b w:val="1"/>
                <w:bCs w:val="1"/>
                <w:sz w:val="24"/>
                <w:szCs w:val="24"/>
                <w:lang w:val="es-PE"/>
              </w:rPr>
              <w:t>TIPO DE INCIDENCIA</w:t>
            </w:r>
          </w:p>
        </w:tc>
      </w:tr>
      <w:tr w:rsidRPr="003A51A7" w:rsidR="0084541D" w:rsidTr="5F81D38C" w14:paraId="1177B80E" w14:textId="77777777">
        <w:tc>
          <w:tcPr>
            <w:tcW w:w="5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A51A7" w:rsidR="0084541D" w:rsidP="00585FC2" w:rsidRDefault="0084541D" w14:paraId="219BABC0" w14:textId="7777777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418" w:type="dxa"/>
            <w:tcBorders>
              <w:top w:val="single" w:color="009999" w:sz="8" w:space="0"/>
              <w:left w:val="single" w:color="auto" w:sz="8" w:space="0"/>
              <w:bottom w:val="single" w:color="009999" w:sz="8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585FC2" w:rsidR="0084541D" w:rsidP="00585FC2" w:rsidRDefault="0084541D" w14:paraId="6C18997F" w14:textId="34BC180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85FC2">
              <w:rPr>
                <w:rFonts w:ascii="Arial" w:hAnsi="Arial" w:cs="Arial"/>
                <w:sz w:val="24"/>
                <w:szCs w:val="24"/>
                <w:lang w:val="es-PE"/>
              </w:rPr>
              <w:t>Reclamación</w:t>
            </w:r>
          </w:p>
        </w:tc>
        <w:tc>
          <w:tcPr>
            <w:tcW w:w="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585FC2" w:rsidR="0084541D" w:rsidP="00585FC2" w:rsidRDefault="0084541D" w14:paraId="06C5988C" w14:textId="7777777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438" w:type="dxa"/>
            <w:tcBorders>
              <w:top w:val="single" w:color="009999" w:sz="8" w:space="0"/>
              <w:left w:val="single" w:color="auto" w:sz="8" w:space="0"/>
              <w:bottom w:val="single" w:color="009999" w:sz="8" w:space="0"/>
              <w:right w:val="single" w:color="009999" w:sz="8" w:space="0"/>
            </w:tcBorders>
            <w:shd w:val="clear" w:color="auto" w:fill="E2EFD9" w:themeFill="accent6" w:themeFillTint="33"/>
            <w:tcMar/>
          </w:tcPr>
          <w:p w:rsidRPr="00585FC2" w:rsidR="0084541D" w:rsidP="00585FC2" w:rsidRDefault="0084541D" w14:paraId="6579ECA1" w14:textId="705DBA8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85FC2">
              <w:rPr>
                <w:rFonts w:ascii="Arial" w:hAnsi="Arial" w:cs="Arial"/>
                <w:sz w:val="24"/>
                <w:szCs w:val="24"/>
                <w:lang w:val="es-PE"/>
              </w:rPr>
              <w:t>Queja</w:t>
            </w:r>
          </w:p>
        </w:tc>
      </w:tr>
      <w:tr w:rsidRPr="003A51A7" w:rsidR="0084541D" w:rsidTr="5F81D38C" w14:paraId="355D739F" w14:textId="77777777">
        <w:tc>
          <w:tcPr>
            <w:tcW w:w="5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A51A7" w:rsidR="0084541D" w:rsidP="00585FC2" w:rsidRDefault="0084541D" w14:paraId="38DCA337" w14:textId="7777777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418" w:type="dxa"/>
            <w:tcBorders>
              <w:top w:val="single" w:color="009999" w:sz="8" w:space="0"/>
              <w:left w:val="single" w:color="auto" w:sz="8" w:space="0"/>
              <w:bottom w:val="single" w:color="009999" w:sz="8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585FC2" w:rsidR="0084541D" w:rsidP="00585FC2" w:rsidRDefault="0084541D" w14:paraId="036E3C51" w14:textId="2E4A6BA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85FC2">
              <w:rPr>
                <w:rFonts w:ascii="Arial" w:hAnsi="Arial" w:cs="Arial"/>
                <w:sz w:val="24"/>
                <w:szCs w:val="24"/>
                <w:lang w:val="es-PE"/>
              </w:rPr>
              <w:t>Sugerencia</w:t>
            </w:r>
          </w:p>
        </w:tc>
        <w:tc>
          <w:tcPr>
            <w:tcW w:w="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585FC2" w:rsidR="0084541D" w:rsidP="00585FC2" w:rsidRDefault="0084541D" w14:paraId="370C9FE8" w14:textId="7777777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438" w:type="dxa"/>
            <w:tcBorders>
              <w:top w:val="single" w:color="009999" w:sz="8" w:space="0"/>
              <w:left w:val="single" w:color="auto" w:sz="8" w:space="0"/>
              <w:bottom w:val="single" w:color="009999" w:sz="8" w:space="0"/>
              <w:right w:val="single" w:color="009999" w:sz="8" w:space="0"/>
            </w:tcBorders>
            <w:shd w:val="clear" w:color="auto" w:fill="E2EFD9" w:themeFill="accent6" w:themeFillTint="33"/>
            <w:tcMar/>
          </w:tcPr>
          <w:p w:rsidRPr="00585FC2" w:rsidR="0084541D" w:rsidP="00585FC2" w:rsidRDefault="0084541D" w14:paraId="7A5F4EC2" w14:textId="4A204D2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85FC2">
              <w:rPr>
                <w:rFonts w:ascii="Arial" w:hAnsi="Arial" w:cs="Arial"/>
                <w:sz w:val="24"/>
                <w:szCs w:val="24"/>
                <w:lang w:val="es-PE"/>
              </w:rPr>
              <w:t>Apelación</w:t>
            </w:r>
          </w:p>
        </w:tc>
      </w:tr>
      <w:tr w:rsidRPr="003A51A7" w:rsidR="004E5323" w:rsidTr="5F81D38C" w14:paraId="02ECA5CE" w14:textId="517EC617">
        <w:tc>
          <w:tcPr>
            <w:tcW w:w="5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A51A7" w:rsidR="004E5323" w:rsidP="00585FC2" w:rsidRDefault="004E5323" w14:paraId="5D295A13" w14:textId="7777777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418" w:type="dxa"/>
            <w:tcBorders>
              <w:top w:val="single" w:color="009999" w:sz="8" w:space="0"/>
              <w:left w:val="single" w:color="auto" w:sz="8" w:space="0"/>
              <w:bottom w:val="single" w:color="009999" w:sz="8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585FC2" w:rsidR="004E5323" w:rsidP="00585FC2" w:rsidRDefault="004E5323" w14:paraId="16717767" w14:textId="67CB060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85FC2">
              <w:rPr>
                <w:rFonts w:ascii="Arial" w:hAnsi="Arial" w:cs="Arial"/>
                <w:sz w:val="24"/>
                <w:szCs w:val="24"/>
                <w:lang w:val="es-PE"/>
              </w:rPr>
              <w:t>Felicitación</w:t>
            </w:r>
          </w:p>
        </w:tc>
        <w:tc>
          <w:tcPr>
            <w:tcW w:w="5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</w:tcPr>
          <w:p w:rsidRPr="00585FC2" w:rsidR="004E5323" w:rsidP="00585FC2" w:rsidRDefault="004E5323" w14:paraId="4E7BEAD4" w14:textId="7777777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442" w:type="dxa"/>
            <w:tcBorders>
              <w:top w:val="single" w:color="009999" w:sz="8" w:space="0"/>
              <w:left w:val="single" w:color="auto" w:sz="8" w:space="0"/>
              <w:bottom w:val="single" w:color="009999" w:sz="8" w:space="0"/>
              <w:right w:val="single" w:color="009999" w:sz="8" w:space="0"/>
            </w:tcBorders>
            <w:shd w:val="clear" w:color="auto" w:fill="E2EFD9" w:themeFill="accent6" w:themeFillTint="33"/>
            <w:tcMar/>
          </w:tcPr>
          <w:p w:rsidRPr="00585FC2" w:rsidR="004E5323" w:rsidP="00585FC2" w:rsidRDefault="004E5323" w14:paraId="0782363A" w14:textId="3BA1E4C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85FC2">
              <w:rPr>
                <w:rFonts w:ascii="Arial" w:hAnsi="Arial" w:cs="Arial"/>
                <w:sz w:val="24"/>
                <w:szCs w:val="24"/>
                <w:lang w:val="es-PE"/>
              </w:rPr>
              <w:t>Otros</w:t>
            </w:r>
          </w:p>
        </w:tc>
      </w:tr>
    </w:tbl>
    <w:p w:rsidRPr="003A51A7" w:rsidR="0084541D" w:rsidP="00585FC2" w:rsidRDefault="0084541D" w14:paraId="4D40F500" w14:textId="4EB23ABE">
      <w:pPr>
        <w:shd w:val="clear" w:color="auto" w:fill="FFFFFF" w:themeFill="background1"/>
        <w:rPr>
          <w:rFonts w:ascii="Arial" w:hAnsi="Arial" w:cs="Arial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418"/>
        <w:gridCol w:w="544"/>
        <w:gridCol w:w="4438"/>
      </w:tblGrid>
      <w:tr w:rsidRPr="003A51A7" w:rsidR="0084541D" w:rsidTr="5F81D38C" w14:paraId="160DC78A" w14:textId="77777777">
        <w:tc>
          <w:tcPr>
            <w:tcW w:w="9962" w:type="dxa"/>
            <w:gridSpan w:val="4"/>
            <w:shd w:val="clear" w:color="auto" w:fill="E2EFD9" w:themeFill="accent6" w:themeFillTint="33"/>
            <w:tcMar/>
          </w:tcPr>
          <w:p w:rsidRPr="003A51A7" w:rsidR="0084541D" w:rsidP="00D73D3C" w:rsidRDefault="003A51A7" w14:paraId="0AC3D6A2" w14:textId="171ABAA1">
            <w:pPr>
              <w:rPr>
                <w:rFonts w:ascii="Arial" w:hAnsi="Arial" w:cs="Arial"/>
                <w:b w:val="1"/>
                <w:bCs w:val="1"/>
                <w:sz w:val="24"/>
                <w:szCs w:val="24"/>
                <w:lang w:val="es-PE"/>
              </w:rPr>
            </w:pPr>
            <w:r w:rsidRPr="5F81D38C" w:rsidR="5F81D38C">
              <w:rPr>
                <w:rFonts w:ascii="Arial" w:hAnsi="Arial" w:cs="Arial"/>
                <w:b w:val="1"/>
                <w:bCs w:val="1"/>
                <w:sz w:val="24"/>
                <w:szCs w:val="24"/>
                <w:lang w:val="es-PE"/>
              </w:rPr>
              <w:t>ÁMBITO DE LA INCIDENCIA</w:t>
            </w:r>
          </w:p>
        </w:tc>
      </w:tr>
      <w:tr w:rsidRPr="003A51A7" w:rsidR="0084541D" w:rsidTr="5F81D38C" w14:paraId="619C58ED" w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51A7" w:rsidR="0084541D" w:rsidP="00D73D3C" w:rsidRDefault="0084541D" w14:paraId="29ACC5F0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418" w:type="dxa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D0CB9" w:rsidR="0084541D" w:rsidP="00D73D3C" w:rsidRDefault="0084541D" w14:paraId="643242A1" w14:textId="50CC3319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BD0CB9">
              <w:rPr>
                <w:rFonts w:ascii="Arial" w:hAnsi="Arial" w:cs="Arial"/>
                <w:sz w:val="24"/>
                <w:szCs w:val="24"/>
                <w:lang w:val="es-PE"/>
              </w:rPr>
              <w:t>Ind</w:t>
            </w:r>
            <w:r w:rsidRPr="00BD0CB9">
              <w:rPr>
                <w:rFonts w:ascii="Arial" w:hAnsi="Arial" w:cs="Arial"/>
                <w:sz w:val="24"/>
                <w:szCs w:val="24"/>
                <w:shd w:val="clear" w:color="auto" w:fill="E2EFD9" w:themeFill="accent6" w:themeFillTint="33"/>
                <w:lang w:val="es-PE"/>
              </w:rPr>
              <w:t>ividual</w:t>
            </w: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D0CB9" w:rsidR="0084541D" w:rsidP="00D73D3C" w:rsidRDefault="0084541D" w14:paraId="77330E66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438" w:type="dxa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009999" w:sz="4" w:space="0"/>
            </w:tcBorders>
            <w:shd w:val="clear" w:color="auto" w:fill="FFFFFF" w:themeFill="background1"/>
            <w:tcMar/>
          </w:tcPr>
          <w:p w:rsidRPr="00BD0CB9" w:rsidR="0084541D" w:rsidP="00D73D3C" w:rsidRDefault="0084541D" w14:paraId="7CBC5F2E" w14:textId="20C0DC31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5F81D38C" w:rsidR="5F81D38C">
              <w:rPr>
                <w:rFonts w:ascii="Arial" w:hAnsi="Arial" w:cs="Arial"/>
                <w:sz w:val="24"/>
                <w:szCs w:val="24"/>
                <w:lang w:val="es-PE"/>
              </w:rPr>
              <w:t>Grupal</w:t>
            </w:r>
          </w:p>
        </w:tc>
      </w:tr>
    </w:tbl>
    <w:p w:rsidRPr="003A51A7" w:rsidR="0084541D" w:rsidP="00F10A85" w:rsidRDefault="0084541D" w14:paraId="26846B62" w14:textId="2888DB34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8407"/>
      </w:tblGrid>
      <w:tr w:rsidRPr="003A51A7" w:rsidR="0084541D" w:rsidTr="5F81D38C" w14:paraId="27B7E967" w14:textId="77777777">
        <w:tc>
          <w:tcPr>
            <w:tcW w:w="9962" w:type="dxa"/>
            <w:gridSpan w:val="3"/>
            <w:shd w:val="clear" w:color="auto" w:fill="E2EFD9" w:themeFill="accent6" w:themeFillTint="33"/>
            <w:tcMar/>
          </w:tcPr>
          <w:p w:rsidRPr="003A51A7" w:rsidR="0084541D" w:rsidP="00D73D3C" w:rsidRDefault="003A51A7" w14:paraId="445FBBE4" w14:textId="3C1F2CC6">
            <w:pPr>
              <w:rPr>
                <w:rFonts w:ascii="Arial" w:hAnsi="Arial" w:cs="Arial"/>
                <w:b w:val="1"/>
                <w:bCs w:val="1"/>
                <w:sz w:val="24"/>
                <w:szCs w:val="24"/>
                <w:lang w:val="es-PE"/>
              </w:rPr>
            </w:pPr>
            <w:r w:rsidRPr="5F81D38C" w:rsidR="5F81D38C">
              <w:rPr>
                <w:rFonts w:ascii="Arial" w:hAnsi="Arial" w:cs="Arial"/>
                <w:b w:val="1"/>
                <w:bCs w:val="1"/>
                <w:sz w:val="24"/>
                <w:szCs w:val="24"/>
                <w:lang w:val="es-PE"/>
              </w:rPr>
              <w:t>SOLICITANTE DE LA INCIDENCIA</w:t>
            </w:r>
          </w:p>
        </w:tc>
      </w:tr>
      <w:tr w:rsidRPr="003A51A7" w:rsidR="007B3E53" w:rsidTr="5F81D38C" w14:paraId="2E868B29" w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D3997" w:rsidR="007B3E53" w:rsidP="00D73D3C" w:rsidRDefault="007B3E53" w14:paraId="6EC758AC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9400" w:type="dxa"/>
            <w:gridSpan w:val="2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009999" w:sz="4" w:space="0"/>
            </w:tcBorders>
            <w:shd w:val="clear" w:color="auto" w:fill="FFFFFF" w:themeFill="background1"/>
            <w:tcMar/>
          </w:tcPr>
          <w:p w:rsidRPr="00ED3997" w:rsidR="007B3E53" w:rsidP="00D73D3C" w:rsidRDefault="007B3E53" w14:paraId="2EFCAD06" w14:textId="4395FF01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5F81D38C" w:rsidR="5F81D38C">
              <w:rPr>
                <w:rFonts w:ascii="Arial" w:hAnsi="Arial" w:cs="Arial"/>
                <w:sz w:val="24"/>
                <w:szCs w:val="24"/>
                <w:lang w:val="es-PE"/>
              </w:rPr>
              <w:t>Anónimo (No requiero una retroalimentación)</w:t>
            </w:r>
          </w:p>
        </w:tc>
      </w:tr>
      <w:tr w:rsidRPr="003A51A7" w:rsidR="0084541D" w:rsidTr="5F81D38C" w14:paraId="5F532B2F" w14:textId="77777777"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6666"/>
            <w:tcMar/>
          </w:tcPr>
          <w:p w:rsidRPr="00ED3997" w:rsidR="0084541D" w:rsidP="007B3E53" w:rsidRDefault="0084541D" w14:paraId="7A955E69" w14:textId="682590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ED399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PE"/>
              </w:rPr>
              <w:t>Nombre</w:t>
            </w:r>
          </w:p>
        </w:tc>
        <w:tc>
          <w:tcPr>
            <w:tcW w:w="8407" w:type="dxa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009999" w:sz="4" w:space="0"/>
            </w:tcBorders>
            <w:shd w:val="clear" w:color="auto" w:fill="FFFFFF" w:themeFill="background1"/>
            <w:tcMar/>
          </w:tcPr>
          <w:p w:rsidRPr="00ED3997" w:rsidR="0084541D" w:rsidP="00D73D3C" w:rsidRDefault="0084541D" w14:paraId="4F53DD07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</w:p>
        </w:tc>
      </w:tr>
      <w:tr w:rsidRPr="003A51A7" w:rsidR="007B3E53" w:rsidTr="5F81D38C" w14:paraId="31321400" w14:textId="77777777"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6666"/>
            <w:tcMar/>
          </w:tcPr>
          <w:p w:rsidRPr="00ED3997" w:rsidR="007B3E53" w:rsidP="007B3E53" w:rsidRDefault="007B3E53" w14:paraId="4EBFD2E9" w14:textId="1F12A4B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ED399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PE"/>
              </w:rPr>
              <w:t>E-Mail</w:t>
            </w:r>
          </w:p>
        </w:tc>
        <w:tc>
          <w:tcPr>
            <w:tcW w:w="8407" w:type="dxa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009999" w:sz="4" w:space="0"/>
            </w:tcBorders>
            <w:shd w:val="clear" w:color="auto" w:fill="FFFFFF" w:themeFill="background1"/>
            <w:tcMar/>
          </w:tcPr>
          <w:p w:rsidRPr="00ED3997" w:rsidR="007B3E53" w:rsidP="00D73D3C" w:rsidRDefault="007B3E53" w14:paraId="300B00FF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</w:p>
        </w:tc>
      </w:tr>
    </w:tbl>
    <w:p w:rsidRPr="003A51A7" w:rsidR="0084541D" w:rsidP="00F10A85" w:rsidRDefault="0084541D" w14:paraId="254E354E" w14:textId="399F75DB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tbl>
      <w:tblPr>
        <w:tblStyle w:val="Tablaconcuadrcula"/>
        <w:tblW w:w="0" w:type="auto"/>
        <w:tblBorders>
          <w:top w:val="single" w:color="009999" w:sz="4" w:space="0"/>
          <w:left w:val="single" w:color="009999" w:sz="4" w:space="0"/>
          <w:bottom w:val="single" w:color="009999" w:sz="4" w:space="0"/>
          <w:right w:val="single" w:color="009999" w:sz="4" w:space="0"/>
          <w:insideH w:val="single" w:color="009999" w:sz="4" w:space="0"/>
          <w:insideV w:val="single" w:color="009999" w:sz="4" w:space="0"/>
        </w:tblBorders>
        <w:tblLook w:val="04A0" w:firstRow="1" w:lastRow="0" w:firstColumn="1" w:lastColumn="0" w:noHBand="0" w:noVBand="1"/>
      </w:tblPr>
      <w:tblGrid>
        <w:gridCol w:w="2405"/>
        <w:gridCol w:w="7557"/>
      </w:tblGrid>
      <w:tr w:rsidRPr="003A51A7" w:rsidR="007B3E53" w:rsidTr="5F81D38C" w14:paraId="7221705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3A51A7" w:rsidR="007B3E53" w:rsidP="00D73D3C" w:rsidRDefault="007B3E53" w14:paraId="674B0A54" w14:textId="061CE192">
            <w:pP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3A51A7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Referencia/ Caso</w:t>
            </w:r>
          </w:p>
        </w:tc>
        <w:tc>
          <w:tcPr>
            <w:tcW w:w="7557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3A51A7" w:rsidR="007B3E53" w:rsidP="00D73D3C" w:rsidRDefault="007B3E53" w14:paraId="4C870040" w14:textId="105718CD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  <w:tr w:rsidRPr="003A51A7" w:rsidR="007B3E53" w:rsidTr="5F81D38C" w14:paraId="7601EE3B" w14:textId="77777777">
        <w:trPr>
          <w:trHeight w:val="1350"/>
        </w:trPr>
        <w:tc>
          <w:tcPr>
            <w:tcW w:w="9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8080"/>
            <w:tcMar/>
          </w:tcPr>
          <w:p w:rsidRPr="003A51A7" w:rsidR="007B3E53" w:rsidP="5F81D38C" w:rsidRDefault="007B3E53" w14:paraId="59C51C3A" w14:textId="0BED2A96">
            <w:p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s-PE"/>
              </w:rPr>
            </w:pPr>
            <w:r w:rsidRPr="5F81D38C" w:rsidR="5F81D38C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s-PE"/>
              </w:rPr>
              <w:t>Descripción de la incidencia, en caso tenga evidencias por favor adjuntarlas</w:t>
            </w:r>
          </w:p>
          <w:p w:rsidRPr="003A51A7" w:rsidR="007B3E53" w:rsidP="5F81D38C" w:rsidRDefault="007B3E53" w14:paraId="7E628FD3" w14:textId="0C7FED03">
            <w:pPr>
              <w:rPr>
                <w:rFonts w:ascii="Arial" w:hAnsi="Arial" w:cs="Arial"/>
                <w:sz w:val="24"/>
                <w:szCs w:val="24"/>
              </w:rPr>
            </w:pPr>
          </w:p>
          <w:p w:rsidRPr="003A51A7" w:rsidR="007B3E53" w:rsidP="00D73D3C" w:rsidRDefault="007B3E53" w14:paraId="563979C9" w14:textId="3DC376FA">
            <w:pPr>
              <w:rPr>
                <w:rFonts w:ascii="Arial" w:hAnsi="Arial" w:cs="Arial"/>
                <w:b w:val="1"/>
                <w:bCs w:val="1"/>
                <w:sz w:val="24"/>
                <w:szCs w:val="24"/>
                <w:lang w:val="es-PE"/>
              </w:rPr>
            </w:pPr>
            <w:r w:rsidRPr="5F81D38C" w:rsidR="5F81D38C">
              <w:rPr>
                <w:rFonts w:ascii="Arial" w:hAnsi="Arial" w:cs="Arial"/>
                <w:sz w:val="24"/>
                <w:szCs w:val="24"/>
              </w:rPr>
              <w:t xml:space="preserve">Para el caso del programa C.A.F.E. </w:t>
            </w:r>
            <w:proofErr w:type="spellStart"/>
            <w:r w:rsidRPr="5F81D38C" w:rsidR="5F81D38C">
              <w:rPr>
                <w:rFonts w:ascii="Arial" w:hAnsi="Arial" w:cs="Arial"/>
                <w:sz w:val="24"/>
                <w:szCs w:val="24"/>
              </w:rPr>
              <w:t>Practices</w:t>
            </w:r>
            <w:proofErr w:type="spellEnd"/>
            <w:r w:rsidRPr="5F81D38C" w:rsidR="5F81D38C">
              <w:rPr>
                <w:rFonts w:ascii="Arial" w:hAnsi="Arial" w:cs="Arial"/>
                <w:sz w:val="24"/>
                <w:szCs w:val="24"/>
              </w:rPr>
              <w:t xml:space="preserve"> llenar la referencia/caso en el formato APE-FOR-STB-V01 y entregarlo junto con este formulario y las evidencias respectivas si aplica.</w:t>
            </w:r>
          </w:p>
        </w:tc>
      </w:tr>
      <w:tr w:rsidRPr="003A51A7" w:rsidR="007B3E53" w:rsidTr="5F81D38C" w14:paraId="12DF31C9" w14:textId="77777777">
        <w:tc>
          <w:tcPr>
            <w:tcW w:w="9962" w:type="dxa"/>
            <w:gridSpan w:val="2"/>
            <w:tcBorders>
              <w:top w:val="single" w:color="auto" w:sz="4" w:space="0"/>
            </w:tcBorders>
            <w:tcMar/>
          </w:tcPr>
          <w:p w:rsidRPr="003A51A7" w:rsidR="007B3E53" w:rsidP="00D73D3C" w:rsidRDefault="007B3E53" w14:paraId="304189CA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7B3E53" w:rsidP="00D73D3C" w:rsidRDefault="007B3E53" w14:paraId="07AE9792" w14:textId="0A47334C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3A51A7" w:rsidP="00D73D3C" w:rsidRDefault="003A51A7" w14:paraId="68879C0F" w14:textId="357AE728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3A51A7" w:rsidP="00D73D3C" w:rsidRDefault="003A51A7" w14:paraId="327081B2" w14:textId="212C68E6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3A51A7" w:rsidP="00D73D3C" w:rsidRDefault="003A51A7" w14:paraId="3FC11439" w14:textId="6D31B249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Pr="003A51A7" w:rsidR="003A51A7" w:rsidP="00D73D3C" w:rsidRDefault="003A51A7" w14:paraId="269183B9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Pr="003A51A7" w:rsidR="007B3E53" w:rsidP="00D73D3C" w:rsidRDefault="007B3E53" w14:paraId="3034E13F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Pr="003A51A7" w:rsidR="007B3E53" w:rsidP="00D73D3C" w:rsidRDefault="007B3E53" w14:paraId="050F8404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Pr="003A51A7" w:rsidR="007B3E53" w:rsidP="00D73D3C" w:rsidRDefault="007B3E53" w14:paraId="5477CC23" w14:textId="00CAF46C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</w:tbl>
    <w:p w:rsidR="007B3E53" w:rsidP="00F10A85" w:rsidRDefault="007B3E53" w14:paraId="35791505" w14:textId="31CFD9FA">
      <w:pPr>
        <w:rPr>
          <w:rFonts w:ascii="Arial" w:hAnsi="Arial" w:cs="Arial"/>
          <w:sz w:val="18"/>
          <w:szCs w:val="18"/>
          <w:lang w:val="es-PE"/>
        </w:rPr>
      </w:pPr>
    </w:p>
    <w:p w:rsidR="004827EE" w:rsidRDefault="004827EE" w14:paraId="560BB51D" w14:textId="7777777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425"/>
        <w:gridCol w:w="709"/>
        <w:gridCol w:w="1072"/>
        <w:gridCol w:w="487"/>
        <w:gridCol w:w="709"/>
        <w:gridCol w:w="661"/>
        <w:gridCol w:w="189"/>
        <w:gridCol w:w="425"/>
        <w:gridCol w:w="426"/>
        <w:gridCol w:w="234"/>
        <w:gridCol w:w="474"/>
        <w:gridCol w:w="1462"/>
      </w:tblGrid>
      <w:tr w:rsidRPr="003A51A7" w:rsidR="007B3E53" w:rsidTr="5F81D38C" w14:paraId="2D119E06" w14:textId="77777777">
        <w:tc>
          <w:tcPr>
            <w:tcW w:w="9962" w:type="dxa"/>
            <w:gridSpan w:val="14"/>
            <w:tcBorders>
              <w:bottom w:val="single" w:color="auto" w:sz="4" w:space="0"/>
            </w:tcBorders>
            <w:shd w:val="clear" w:color="auto" w:fill="008080"/>
            <w:tcMar/>
          </w:tcPr>
          <w:p w:rsidRPr="003A51A7" w:rsidR="007B3E53" w:rsidP="00EB19EA" w:rsidRDefault="003A51A7" w14:paraId="31FC09D2" w14:textId="666F4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F18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PE"/>
              </w:rPr>
              <w:lastRenderedPageBreak/>
              <w:t>PARA USO INTERNO DE CAS_CERTIFICATION</w:t>
            </w:r>
          </w:p>
        </w:tc>
      </w:tr>
      <w:tr w:rsidRPr="003A51A7" w:rsidR="00442C4D" w:rsidTr="5F81D38C" w14:paraId="1FCF25F3" w14:textId="77777777">
        <w:tc>
          <w:tcPr>
            <w:tcW w:w="2689" w:type="dxa"/>
            <w:gridSpan w:val="2"/>
            <w:tcBorders>
              <w:top w:val="single" w:color="auto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442C4D" w:rsidR="00442C4D" w:rsidP="00442C4D" w:rsidRDefault="00442C4D" w14:paraId="41127C92" w14:textId="1D582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42C4D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Fecha Recepción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442C4D" w:rsidR="00442C4D" w:rsidP="00442C4D" w:rsidRDefault="00442C4D" w14:paraId="7D41C274" w14:textId="0ADEF2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42C4D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Código receptor</w:t>
            </w:r>
          </w:p>
        </w:tc>
        <w:tc>
          <w:tcPr>
            <w:tcW w:w="2471" w:type="dxa"/>
            <w:gridSpan w:val="5"/>
            <w:tcBorders>
              <w:top w:val="single" w:color="auto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442C4D" w:rsidR="00442C4D" w:rsidP="00442C4D" w:rsidRDefault="00442C4D" w14:paraId="5ECDDF0A" w14:textId="4AB0F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42C4D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Entregado a</w:t>
            </w:r>
          </w:p>
        </w:tc>
        <w:tc>
          <w:tcPr>
            <w:tcW w:w="2596" w:type="dxa"/>
            <w:gridSpan w:val="4"/>
            <w:tcBorders>
              <w:top w:val="single" w:color="auto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442C4D" w:rsidR="00442C4D" w:rsidP="00442C4D" w:rsidRDefault="00442C4D" w14:paraId="6DEC5D96" w14:textId="22CB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42C4D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Fecha entrega</w:t>
            </w:r>
          </w:p>
        </w:tc>
      </w:tr>
      <w:tr w:rsidRPr="003A51A7" w:rsidR="00442C4D" w:rsidTr="5F81D38C" w14:paraId="3D19AA71" w14:textId="77777777">
        <w:tc>
          <w:tcPr>
            <w:tcW w:w="2689" w:type="dxa"/>
            <w:gridSpan w:val="2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tcMar/>
          </w:tcPr>
          <w:p w:rsidR="00442C4D" w:rsidP="00442C4D" w:rsidRDefault="00442C4D" w14:paraId="7E1A8375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206" w:type="dxa"/>
            <w:gridSpan w:val="3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tcMar/>
          </w:tcPr>
          <w:p w:rsidRPr="003A51A7" w:rsidR="00442C4D" w:rsidP="00442C4D" w:rsidRDefault="00442C4D" w14:paraId="5A322AF2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471" w:type="dxa"/>
            <w:gridSpan w:val="5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tcMar/>
          </w:tcPr>
          <w:p w:rsidR="00442C4D" w:rsidP="00442C4D" w:rsidRDefault="00442C4D" w14:paraId="51A6611A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596" w:type="dxa"/>
            <w:gridSpan w:val="4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tcMar/>
          </w:tcPr>
          <w:p w:rsidRPr="003A51A7" w:rsidR="00442C4D" w:rsidP="00442C4D" w:rsidRDefault="00442C4D" w14:paraId="76E7FE74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  <w:tr w:rsidRPr="003A51A7" w:rsidR="000568D7" w:rsidTr="5F81D38C" w14:paraId="40AAAB67" w14:textId="77777777">
        <w:tc>
          <w:tcPr>
            <w:tcW w:w="2689" w:type="dxa"/>
            <w:gridSpan w:val="2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414463" w:rsidR="000568D7" w:rsidP="00BB243B" w:rsidRDefault="000568D7" w14:paraId="567FB771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14463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Área de impact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: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51A7" w:rsidR="000568D7" w:rsidP="00BB243B" w:rsidRDefault="000568D7" w14:paraId="7CAD4D2D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781" w:type="dxa"/>
            <w:gridSpan w:val="2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0568D7" w:rsidR="000568D7" w:rsidP="00BB243B" w:rsidRDefault="000568D7" w14:paraId="1F76C377" w14:textId="77777777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568D7">
              <w:rPr>
                <w:rFonts w:ascii="Arial" w:hAnsi="Arial" w:cs="Arial"/>
                <w:b/>
                <w:bCs/>
                <w:lang w:val="es-PE"/>
              </w:rPr>
              <w:t>Estratégico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68D7" w:rsidR="000568D7" w:rsidP="00BB243B" w:rsidRDefault="000568D7" w14:paraId="2A35797C" w14:textId="77777777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1984" w:type="dxa"/>
            <w:gridSpan w:val="4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0568D7" w:rsidR="000568D7" w:rsidP="00BB243B" w:rsidRDefault="000568D7" w14:paraId="608247F0" w14:textId="77777777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568D7">
              <w:rPr>
                <w:rFonts w:ascii="Arial" w:hAnsi="Arial" w:cs="Arial"/>
                <w:b/>
                <w:bCs/>
                <w:lang w:val="es-PE"/>
              </w:rPr>
              <w:t xml:space="preserve">Operativo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51A7" w:rsidR="000568D7" w:rsidP="00BB243B" w:rsidRDefault="000568D7" w14:paraId="010E9D61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170" w:type="dxa"/>
            <w:gridSpan w:val="3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0568D7" w:rsidR="000568D7" w:rsidP="00BB243B" w:rsidRDefault="000568D7" w14:paraId="28B847E4" w14:textId="77777777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568D7">
              <w:rPr>
                <w:rFonts w:ascii="Arial" w:hAnsi="Arial" w:cs="Arial"/>
                <w:b/>
                <w:bCs/>
                <w:lang w:val="es-PE"/>
              </w:rPr>
              <w:t>Apoyo</w:t>
            </w:r>
          </w:p>
        </w:tc>
      </w:tr>
      <w:tr w:rsidRPr="003A51A7" w:rsidR="000568D7" w:rsidTr="5F81D38C" w14:paraId="03226A55" w14:textId="77777777">
        <w:tc>
          <w:tcPr>
            <w:tcW w:w="2689" w:type="dxa"/>
            <w:gridSpan w:val="2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414463" w:rsidR="000568D7" w:rsidP="00BB243B" w:rsidRDefault="000568D7" w14:paraId="6E7E6EE3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14463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Nivel de impact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: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51A7" w:rsidR="000568D7" w:rsidP="00BB243B" w:rsidRDefault="000568D7" w14:paraId="0370E22B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781" w:type="dxa"/>
            <w:gridSpan w:val="2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0568D7" w:rsidR="000568D7" w:rsidP="00BB243B" w:rsidRDefault="000568D7" w14:paraId="1CA14E16" w14:textId="77777777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568D7">
              <w:rPr>
                <w:rFonts w:ascii="Arial" w:hAnsi="Arial" w:cs="Arial"/>
                <w:b/>
                <w:bCs/>
                <w:lang w:val="es-PE"/>
              </w:rPr>
              <w:t>1 proceso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68D7" w:rsidR="000568D7" w:rsidP="00BB243B" w:rsidRDefault="000568D7" w14:paraId="733D59E3" w14:textId="77777777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1984" w:type="dxa"/>
            <w:gridSpan w:val="4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0568D7" w:rsidR="000568D7" w:rsidP="00BB243B" w:rsidRDefault="000568D7" w14:paraId="13AE46A3" w14:textId="77777777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568D7">
              <w:rPr>
                <w:rFonts w:ascii="Arial" w:hAnsi="Arial" w:cs="Arial"/>
                <w:b/>
                <w:bCs/>
                <w:lang w:val="es-PE"/>
              </w:rPr>
              <w:t>2 procesos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51A7" w:rsidR="000568D7" w:rsidP="00BB243B" w:rsidRDefault="000568D7" w14:paraId="1FD8A7B8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170" w:type="dxa"/>
            <w:gridSpan w:val="3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0568D7" w:rsidR="000568D7" w:rsidP="00BB243B" w:rsidRDefault="000568D7" w14:paraId="55A702C7" w14:textId="77777777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568D7">
              <w:rPr>
                <w:rFonts w:ascii="Arial" w:hAnsi="Arial" w:cs="Arial"/>
                <w:b/>
                <w:bCs/>
                <w:lang w:val="es-PE"/>
              </w:rPr>
              <w:t>muchos procesos</w:t>
            </w:r>
          </w:p>
        </w:tc>
      </w:tr>
      <w:tr w:rsidRPr="003A51A7" w:rsidR="000568D7" w:rsidTr="5F81D38C" w14:paraId="3712A936" w14:textId="77777777">
        <w:tc>
          <w:tcPr>
            <w:tcW w:w="2689" w:type="dxa"/>
            <w:gridSpan w:val="2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414463" w:rsidR="000568D7" w:rsidP="00BB243B" w:rsidRDefault="000568D7" w14:paraId="5A55F0C8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14463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Categorí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: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51A7" w:rsidR="000568D7" w:rsidP="00BB243B" w:rsidRDefault="000568D7" w14:paraId="2E030173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781" w:type="dxa"/>
            <w:gridSpan w:val="2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0568D7" w:rsidR="000568D7" w:rsidP="00BB243B" w:rsidRDefault="000568D7" w14:paraId="445B6C9F" w14:textId="77777777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568D7">
              <w:rPr>
                <w:rFonts w:ascii="Arial" w:hAnsi="Arial" w:cs="Arial"/>
                <w:b/>
                <w:bCs/>
                <w:lang w:val="es-PE"/>
              </w:rPr>
              <w:t>Bajo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68D7" w:rsidR="000568D7" w:rsidP="00BB243B" w:rsidRDefault="000568D7" w14:paraId="0262F36C" w14:textId="77777777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1984" w:type="dxa"/>
            <w:gridSpan w:val="4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0568D7" w:rsidR="000568D7" w:rsidP="00BB243B" w:rsidRDefault="000568D7" w14:paraId="292119AD" w14:textId="77777777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568D7">
              <w:rPr>
                <w:rFonts w:ascii="Arial" w:hAnsi="Arial" w:cs="Arial"/>
                <w:b/>
                <w:bCs/>
                <w:lang w:val="es-PE"/>
              </w:rPr>
              <w:t>Medio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51A7" w:rsidR="000568D7" w:rsidP="00BB243B" w:rsidRDefault="000568D7" w14:paraId="75E2D877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170" w:type="dxa"/>
            <w:gridSpan w:val="3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0568D7" w:rsidR="000568D7" w:rsidP="00BB243B" w:rsidRDefault="000568D7" w14:paraId="1A973D2D" w14:textId="77777777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568D7">
              <w:rPr>
                <w:rFonts w:ascii="Arial" w:hAnsi="Arial" w:cs="Arial"/>
                <w:b/>
                <w:bCs/>
                <w:lang w:val="es-PE"/>
              </w:rPr>
              <w:t>Crítico</w:t>
            </w:r>
          </w:p>
        </w:tc>
      </w:tr>
      <w:tr w:rsidRPr="003A51A7" w:rsidR="000568D7" w:rsidTr="5F81D38C" w14:paraId="6CB3D482" w14:textId="77777777">
        <w:tc>
          <w:tcPr>
            <w:tcW w:w="2689" w:type="dxa"/>
            <w:gridSpan w:val="2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414463" w:rsidR="000568D7" w:rsidP="00BB243B" w:rsidRDefault="000568D7" w14:paraId="61F2497E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14463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Urgenci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: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51A7" w:rsidR="000568D7" w:rsidP="00BB243B" w:rsidRDefault="000568D7" w14:paraId="26FA4E8D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781" w:type="dxa"/>
            <w:gridSpan w:val="2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0568D7" w:rsidR="000568D7" w:rsidP="00BB243B" w:rsidRDefault="000568D7" w14:paraId="6BA440A6" w14:textId="77777777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568D7">
              <w:rPr>
                <w:rFonts w:ascii="Arial" w:hAnsi="Arial" w:cs="Arial"/>
                <w:b/>
                <w:bCs/>
                <w:lang w:val="es-PE"/>
              </w:rPr>
              <w:t>Bajo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51A7" w:rsidR="000568D7" w:rsidP="00BB243B" w:rsidRDefault="000568D7" w14:paraId="175120CF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984" w:type="dxa"/>
            <w:gridSpan w:val="4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0568D7" w:rsidR="000568D7" w:rsidP="00BB243B" w:rsidRDefault="000568D7" w14:paraId="1E646C75" w14:textId="77777777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568D7">
              <w:rPr>
                <w:rFonts w:ascii="Arial" w:hAnsi="Arial" w:cs="Arial"/>
                <w:b/>
                <w:bCs/>
                <w:lang w:val="es-PE"/>
              </w:rPr>
              <w:t>Medio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51A7" w:rsidR="000568D7" w:rsidP="00BB243B" w:rsidRDefault="000568D7" w14:paraId="0DA19462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170" w:type="dxa"/>
            <w:gridSpan w:val="3"/>
            <w:tcBorders>
              <w:top w:val="single" w:color="009999" w:sz="4" w:space="0"/>
              <w:left w:val="single" w:color="auto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0568D7" w:rsidR="000568D7" w:rsidP="00BB243B" w:rsidRDefault="000568D7" w14:paraId="0AC618D8" w14:textId="77777777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0568D7">
              <w:rPr>
                <w:rFonts w:ascii="Arial" w:hAnsi="Arial" w:cs="Arial"/>
                <w:b/>
                <w:bCs/>
                <w:lang w:val="es-PE"/>
              </w:rPr>
              <w:t>Alta</w:t>
            </w:r>
          </w:p>
        </w:tc>
      </w:tr>
      <w:tr w:rsidRPr="003A51A7" w:rsidR="00442C4D" w:rsidTr="5F81D38C" w14:paraId="1987BAC3" w14:textId="77777777">
        <w:tc>
          <w:tcPr>
            <w:tcW w:w="2689" w:type="dxa"/>
            <w:gridSpan w:val="2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442C4D" w:rsidR="00442C4D" w:rsidP="00815BCB" w:rsidRDefault="00442C4D" w14:paraId="2D6813BB" w14:textId="34A57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42C4D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Fecha de asignación</w:t>
            </w:r>
          </w:p>
        </w:tc>
        <w:tc>
          <w:tcPr>
            <w:tcW w:w="2206" w:type="dxa"/>
            <w:gridSpan w:val="3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442C4D" w:rsidR="00442C4D" w:rsidP="00815BCB" w:rsidRDefault="00442C4D" w14:paraId="0CC9AE20" w14:textId="69DB2E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42C4D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Responsable</w:t>
            </w:r>
          </w:p>
        </w:tc>
        <w:tc>
          <w:tcPr>
            <w:tcW w:w="2471" w:type="dxa"/>
            <w:gridSpan w:val="5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442C4D" w:rsidR="00442C4D" w:rsidP="00815BCB" w:rsidRDefault="00442C4D" w14:paraId="3029B627" w14:textId="3C2AA2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42C4D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Evaluador líder</w:t>
            </w:r>
          </w:p>
        </w:tc>
        <w:tc>
          <w:tcPr>
            <w:tcW w:w="2596" w:type="dxa"/>
            <w:gridSpan w:val="4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442C4D" w:rsidR="00442C4D" w:rsidP="00815BCB" w:rsidRDefault="00815BCB" w14:paraId="4B3DB64E" w14:textId="7FECE4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Área afectada</w:t>
            </w:r>
          </w:p>
        </w:tc>
      </w:tr>
      <w:tr w:rsidRPr="003A51A7" w:rsidR="00414463" w:rsidTr="5F81D38C" w14:paraId="31E9B4AF" w14:textId="77777777">
        <w:tc>
          <w:tcPr>
            <w:tcW w:w="2689" w:type="dxa"/>
            <w:gridSpan w:val="2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tcMar/>
          </w:tcPr>
          <w:p w:rsidR="00414463" w:rsidP="00414463" w:rsidRDefault="00414463" w14:paraId="48885266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206" w:type="dxa"/>
            <w:gridSpan w:val="3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tcMar/>
          </w:tcPr>
          <w:p w:rsidRPr="003A51A7" w:rsidR="00414463" w:rsidP="00414463" w:rsidRDefault="00414463" w14:paraId="30CDED1F" w14:textId="72A6FD93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471" w:type="dxa"/>
            <w:gridSpan w:val="5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tcMar/>
          </w:tcPr>
          <w:p w:rsidR="00414463" w:rsidP="00414463" w:rsidRDefault="00414463" w14:paraId="670E7E79" w14:textId="5CB5309A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596" w:type="dxa"/>
            <w:gridSpan w:val="4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tcMar/>
          </w:tcPr>
          <w:p w:rsidRPr="003A51A7" w:rsidR="00414463" w:rsidP="00414463" w:rsidRDefault="00414463" w14:paraId="3216DB59" w14:textId="0A828C5F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  <w:tr w:rsidRPr="003A51A7" w:rsidR="00887F5B" w:rsidTr="5F81D38C" w14:paraId="778CEDF9" w14:textId="77777777">
        <w:tc>
          <w:tcPr>
            <w:tcW w:w="2689" w:type="dxa"/>
            <w:gridSpan w:val="2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shd w:val="clear" w:color="auto" w:fill="E2EFD9" w:themeFill="accent6" w:themeFillTint="33"/>
            <w:tcMar/>
          </w:tcPr>
          <w:p w:rsidRPr="00442C4D" w:rsidR="00887F5B" w:rsidP="00887F5B" w:rsidRDefault="00887F5B" w14:paraId="279B966C" w14:textId="3076549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442C4D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Miembr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s</w:t>
            </w:r>
            <w:r w:rsidRPr="00442C4D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 xml:space="preserve"> equip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:</w:t>
            </w:r>
          </w:p>
        </w:tc>
        <w:tc>
          <w:tcPr>
            <w:tcW w:w="2206" w:type="dxa"/>
            <w:gridSpan w:val="3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tcMar/>
          </w:tcPr>
          <w:p w:rsidRPr="003A51A7" w:rsidR="00887F5B" w:rsidP="00887F5B" w:rsidRDefault="00887F5B" w14:paraId="16E66C1A" w14:textId="771D3D93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471" w:type="dxa"/>
            <w:gridSpan w:val="5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tcMar/>
          </w:tcPr>
          <w:p w:rsidR="00887F5B" w:rsidP="00887F5B" w:rsidRDefault="00887F5B" w14:paraId="20CDE422" w14:textId="1DF601A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596" w:type="dxa"/>
            <w:gridSpan w:val="4"/>
            <w:tcBorders>
              <w:top w:val="single" w:color="009999" w:sz="4" w:space="0"/>
              <w:left w:val="single" w:color="009999" w:sz="4" w:space="0"/>
              <w:bottom w:val="single" w:color="009999" w:sz="4" w:space="0"/>
              <w:right w:val="single" w:color="009999" w:sz="4" w:space="0"/>
            </w:tcBorders>
            <w:shd w:val="clear" w:color="auto" w:fill="auto"/>
            <w:tcMar/>
          </w:tcPr>
          <w:p w:rsidRPr="003A51A7" w:rsidR="00887F5B" w:rsidP="00887F5B" w:rsidRDefault="00887F5B" w14:paraId="15B5B928" w14:textId="51EBC81C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  <w:tr w:rsidRPr="003A51A7" w:rsidR="00887F5B" w:rsidTr="5F81D38C" w14:paraId="5C7CE409" w14:textId="77777777">
        <w:tc>
          <w:tcPr>
            <w:tcW w:w="2689" w:type="dxa"/>
            <w:gridSpan w:val="2"/>
            <w:tcBorders>
              <w:top w:val="single" w:color="009999" w:sz="4" w:space="0"/>
              <w:left w:val="single" w:color="009999" w:sz="4" w:space="0"/>
              <w:bottom w:val="single" w:color="auto" w:sz="4" w:space="0"/>
              <w:right w:val="single" w:color="009999" w:sz="4" w:space="0"/>
            </w:tcBorders>
            <w:tcMar/>
          </w:tcPr>
          <w:p w:rsidR="00887F5B" w:rsidP="00887F5B" w:rsidRDefault="00887F5B" w14:paraId="7E8F2258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206" w:type="dxa"/>
            <w:gridSpan w:val="3"/>
            <w:tcBorders>
              <w:top w:val="single" w:color="009999" w:sz="4" w:space="0"/>
              <w:left w:val="single" w:color="009999" w:sz="4" w:space="0"/>
              <w:bottom w:val="single" w:color="auto" w:sz="4" w:space="0"/>
              <w:right w:val="single" w:color="009999" w:sz="4" w:space="0"/>
            </w:tcBorders>
            <w:tcMar/>
          </w:tcPr>
          <w:p w:rsidRPr="003A51A7" w:rsidR="00887F5B" w:rsidP="00887F5B" w:rsidRDefault="00887F5B" w14:paraId="542576D7" w14:textId="3AFB39FD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471" w:type="dxa"/>
            <w:gridSpan w:val="5"/>
            <w:tcBorders>
              <w:top w:val="single" w:color="009999" w:sz="4" w:space="0"/>
              <w:left w:val="single" w:color="009999" w:sz="4" w:space="0"/>
              <w:bottom w:val="single" w:color="auto" w:sz="4" w:space="0"/>
              <w:right w:val="single" w:color="009999" w:sz="4" w:space="0"/>
            </w:tcBorders>
            <w:tcMar/>
          </w:tcPr>
          <w:p w:rsidR="00887F5B" w:rsidP="00887F5B" w:rsidRDefault="00887F5B" w14:paraId="3C4CED19" w14:textId="2C88A924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596" w:type="dxa"/>
            <w:gridSpan w:val="4"/>
            <w:tcBorders>
              <w:top w:val="single" w:color="009999" w:sz="4" w:space="0"/>
              <w:left w:val="single" w:color="009999" w:sz="4" w:space="0"/>
              <w:bottom w:val="single" w:color="auto" w:sz="4" w:space="0"/>
              <w:right w:val="single" w:color="009999" w:sz="4" w:space="0"/>
            </w:tcBorders>
            <w:tcMar/>
          </w:tcPr>
          <w:p w:rsidRPr="003A51A7" w:rsidR="00887F5B" w:rsidP="00887F5B" w:rsidRDefault="00887F5B" w14:paraId="6E30AD7F" w14:textId="07579159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  <w:tr w:rsidRPr="003A51A7" w:rsidR="00887F5B" w:rsidTr="5F81D38C" w14:paraId="4507115C" w14:textId="77777777">
        <w:tc>
          <w:tcPr>
            <w:tcW w:w="9962" w:type="dxa"/>
            <w:gridSpan w:val="14"/>
            <w:tcBorders>
              <w:top w:val="single" w:color="auto" w:sz="4" w:space="0"/>
            </w:tcBorders>
            <w:shd w:val="clear" w:color="auto" w:fill="008080"/>
            <w:tcMar/>
          </w:tcPr>
          <w:p w:rsidRPr="0033203C" w:rsidR="00887F5B" w:rsidP="00887F5B" w:rsidRDefault="00887F5B" w14:paraId="4D2CA6C7" w14:textId="66BEC002">
            <w:pP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ANÁLISIS DE LA INCIDENCIA</w:t>
            </w:r>
          </w:p>
        </w:tc>
      </w:tr>
      <w:tr w:rsidRPr="003A51A7" w:rsidR="00887F5B" w:rsidTr="5F81D38C" w14:paraId="3CA75B68" w14:textId="77777777">
        <w:tc>
          <w:tcPr>
            <w:tcW w:w="9962" w:type="dxa"/>
            <w:gridSpan w:val="14"/>
            <w:tcMar/>
          </w:tcPr>
          <w:p w:rsidR="00887F5B" w:rsidP="00887F5B" w:rsidRDefault="00887F5B" w14:paraId="56BBD2EA" w14:textId="37CB9F3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  <w:bookmarkStart w:name="_GoBack" w:id="0"/>
            <w:bookmarkEnd w:id="0"/>
          </w:p>
          <w:p w:rsidR="00887F5B" w:rsidP="00887F5B" w:rsidRDefault="00887F5B" w14:paraId="0C1220A4" w14:textId="5C22D519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3EEA3422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35222398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483218A4" w14:textId="7771184E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Pr="003A51A7" w:rsidR="00887F5B" w:rsidP="00887F5B" w:rsidRDefault="00887F5B" w14:paraId="5AA30FF0" w14:textId="79BC4F10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  <w:tr w:rsidRPr="003A51A7" w:rsidR="00887F5B" w:rsidTr="5F81D38C" w14:paraId="0EAE26C5" w14:textId="77777777">
        <w:tc>
          <w:tcPr>
            <w:tcW w:w="2689" w:type="dxa"/>
            <w:gridSpan w:val="2"/>
            <w:shd w:val="clear" w:color="auto" w:fill="008080"/>
            <w:tcMar/>
          </w:tcPr>
          <w:p w:rsidRPr="0033203C" w:rsidR="00887F5B" w:rsidP="00887F5B" w:rsidRDefault="00887F5B" w14:paraId="4B0E4C2F" w14:textId="111A3814">
            <w:pP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SOLUCION</w:t>
            </w:r>
          </w:p>
        </w:tc>
        <w:tc>
          <w:tcPr>
            <w:tcW w:w="2206" w:type="dxa"/>
            <w:gridSpan w:val="3"/>
            <w:shd w:val="clear" w:color="auto" w:fill="008080"/>
            <w:tcMar/>
          </w:tcPr>
          <w:p w:rsidRPr="0033203C" w:rsidR="00887F5B" w:rsidP="00887F5B" w:rsidRDefault="00887F5B" w14:paraId="7DFD61E5" w14:textId="777777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Fecha de entrega:</w:t>
            </w:r>
          </w:p>
        </w:tc>
        <w:tc>
          <w:tcPr>
            <w:tcW w:w="1857" w:type="dxa"/>
            <w:gridSpan w:val="3"/>
            <w:shd w:val="clear" w:color="auto" w:fill="auto"/>
            <w:tcMar/>
          </w:tcPr>
          <w:p w:rsidRPr="0033203C" w:rsidR="00887F5B" w:rsidP="00887F5B" w:rsidRDefault="00887F5B" w14:paraId="7CA19283" w14:textId="777777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1748" w:type="dxa"/>
            <w:gridSpan w:val="5"/>
            <w:shd w:val="clear" w:color="auto" w:fill="008080"/>
            <w:tcMar/>
          </w:tcPr>
          <w:p w:rsidRPr="0033203C" w:rsidR="00887F5B" w:rsidP="00887F5B" w:rsidRDefault="00887F5B" w14:paraId="7E8D8F25" w14:textId="2C78591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Responsable</w:t>
            </w:r>
          </w:p>
        </w:tc>
        <w:tc>
          <w:tcPr>
            <w:tcW w:w="1462" w:type="dxa"/>
            <w:shd w:val="clear" w:color="auto" w:fill="auto"/>
            <w:tcMar/>
          </w:tcPr>
          <w:p w:rsidRPr="0033203C" w:rsidR="00887F5B" w:rsidP="00887F5B" w:rsidRDefault="00887F5B" w14:paraId="4F551908" w14:textId="7BF6EDD0">
            <w:pP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</w:p>
        </w:tc>
      </w:tr>
      <w:tr w:rsidRPr="003A51A7" w:rsidR="00887F5B" w:rsidTr="5F81D38C" w14:paraId="695BCB70" w14:textId="77777777">
        <w:trPr>
          <w:trHeight w:val="185"/>
        </w:trPr>
        <w:tc>
          <w:tcPr>
            <w:tcW w:w="6941" w:type="dxa"/>
            <w:gridSpan w:val="9"/>
            <w:vMerge w:val="restart"/>
            <w:tcMar/>
          </w:tcPr>
          <w:p w:rsidR="00887F5B" w:rsidP="00887F5B" w:rsidRDefault="00887F5B" w14:paraId="1843D34E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61F1B2E3" w14:textId="1068A83A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1A0A72EB" w14:textId="1DE75D8A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4FFC4B80" w14:textId="1CE95B92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3F6AC35C" w14:textId="7DD579A8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01A92F0D" w14:textId="527EB381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61B93507" w14:textId="193438B1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036FAE67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068F0EA7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3021" w:type="dxa"/>
            <w:gridSpan w:val="5"/>
            <w:shd w:val="clear" w:color="auto" w:fill="008080"/>
            <w:tcMar/>
          </w:tcPr>
          <w:p w:rsidRPr="002F2E40" w:rsidR="00887F5B" w:rsidP="00887F5B" w:rsidRDefault="00887F5B" w14:paraId="10495C04" w14:textId="60745C1D">
            <w:pP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2F2E40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Adjuntos</w:t>
            </w:r>
          </w:p>
        </w:tc>
      </w:tr>
      <w:tr w:rsidRPr="003A51A7" w:rsidR="00887F5B" w:rsidTr="5F81D38C" w14:paraId="480C2955" w14:textId="77777777">
        <w:trPr>
          <w:trHeight w:val="285"/>
        </w:trPr>
        <w:tc>
          <w:tcPr>
            <w:tcW w:w="6941" w:type="dxa"/>
            <w:gridSpan w:val="9"/>
            <w:vMerge/>
            <w:tcMar/>
          </w:tcPr>
          <w:p w:rsidR="00887F5B" w:rsidP="00887F5B" w:rsidRDefault="00887F5B" w14:paraId="4AACFAB6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Mar/>
          </w:tcPr>
          <w:p w:rsidRPr="0033203C" w:rsidR="00887F5B" w:rsidP="00887F5B" w:rsidRDefault="00887F5B" w14:paraId="65DB07E0" w14:textId="7F95B775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2596" w:type="dxa"/>
            <w:gridSpan w:val="4"/>
            <w:shd w:val="clear" w:color="auto" w:fill="008080"/>
            <w:tcMar/>
          </w:tcPr>
          <w:p w:rsidRPr="002F2E40" w:rsidR="00887F5B" w:rsidP="00887F5B" w:rsidRDefault="00887F5B" w14:paraId="691AE691" w14:textId="28E2D993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2F2E4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ormulario diligenciado</w:t>
            </w:r>
          </w:p>
        </w:tc>
      </w:tr>
      <w:tr w:rsidRPr="003A51A7" w:rsidR="00887F5B" w:rsidTr="5F81D38C" w14:paraId="5AF560A0" w14:textId="77777777">
        <w:trPr>
          <w:trHeight w:val="285"/>
        </w:trPr>
        <w:tc>
          <w:tcPr>
            <w:tcW w:w="6941" w:type="dxa"/>
            <w:gridSpan w:val="9"/>
            <w:vMerge/>
            <w:tcMar/>
          </w:tcPr>
          <w:p w:rsidR="00887F5B" w:rsidP="00887F5B" w:rsidRDefault="00887F5B" w14:paraId="510CC515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Mar/>
          </w:tcPr>
          <w:p w:rsidRPr="0033203C" w:rsidR="00887F5B" w:rsidP="00887F5B" w:rsidRDefault="00887F5B" w14:paraId="43F325CD" w14:textId="77777777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2596" w:type="dxa"/>
            <w:gridSpan w:val="4"/>
            <w:shd w:val="clear" w:color="auto" w:fill="008080"/>
            <w:tcMar/>
          </w:tcPr>
          <w:p w:rsidRPr="002F2E40" w:rsidR="00887F5B" w:rsidP="00887F5B" w:rsidRDefault="00887F5B" w14:paraId="71F18E84" w14:textId="72A919FB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2F2E4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Evidencias</w:t>
            </w:r>
          </w:p>
        </w:tc>
      </w:tr>
      <w:tr w:rsidRPr="003A51A7" w:rsidR="00887F5B" w:rsidTr="5F81D38C" w14:paraId="3655A913" w14:textId="77777777">
        <w:trPr>
          <w:trHeight w:val="285"/>
        </w:trPr>
        <w:tc>
          <w:tcPr>
            <w:tcW w:w="6941" w:type="dxa"/>
            <w:gridSpan w:val="9"/>
            <w:vMerge/>
            <w:tcMar/>
          </w:tcPr>
          <w:p w:rsidR="00887F5B" w:rsidP="00887F5B" w:rsidRDefault="00887F5B" w14:paraId="1288D1F0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Mar/>
          </w:tcPr>
          <w:p w:rsidRPr="0033203C" w:rsidR="00887F5B" w:rsidP="00887F5B" w:rsidRDefault="00887F5B" w14:paraId="221F88AE" w14:textId="77777777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2596" w:type="dxa"/>
            <w:gridSpan w:val="4"/>
            <w:shd w:val="clear" w:color="auto" w:fill="008080"/>
            <w:tcMar/>
          </w:tcPr>
          <w:p w:rsidRPr="002F2E40" w:rsidR="00887F5B" w:rsidP="00887F5B" w:rsidRDefault="00887F5B" w14:paraId="25EAA8AD" w14:textId="09F8472A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2F2E4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tros</w:t>
            </w:r>
          </w:p>
        </w:tc>
      </w:tr>
      <w:tr w:rsidRPr="003A51A7" w:rsidR="00887F5B" w:rsidTr="5F81D38C" w14:paraId="12BE7F41" w14:textId="77777777">
        <w:trPr>
          <w:trHeight w:val="285"/>
        </w:trPr>
        <w:tc>
          <w:tcPr>
            <w:tcW w:w="6941" w:type="dxa"/>
            <w:gridSpan w:val="9"/>
            <w:vMerge/>
            <w:tcMar/>
          </w:tcPr>
          <w:p w:rsidR="00887F5B" w:rsidP="00887F5B" w:rsidRDefault="00887F5B" w14:paraId="0F440889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Mar/>
          </w:tcPr>
          <w:p w:rsidRPr="0033203C" w:rsidR="00887F5B" w:rsidP="00887F5B" w:rsidRDefault="00887F5B" w14:paraId="371C62F3" w14:textId="77777777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2596" w:type="dxa"/>
            <w:gridSpan w:val="4"/>
            <w:tcMar/>
          </w:tcPr>
          <w:p w:rsidR="00887F5B" w:rsidP="00887F5B" w:rsidRDefault="00887F5B" w14:paraId="40081FF3" w14:textId="17C336DC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  <w:tr w:rsidRPr="003A51A7" w:rsidR="00887F5B" w:rsidTr="5F81D38C" w14:paraId="78E269E4" w14:textId="77777777">
        <w:trPr>
          <w:trHeight w:val="285"/>
        </w:trPr>
        <w:tc>
          <w:tcPr>
            <w:tcW w:w="6941" w:type="dxa"/>
            <w:gridSpan w:val="9"/>
            <w:vMerge/>
            <w:tcMar/>
          </w:tcPr>
          <w:p w:rsidR="00887F5B" w:rsidP="00887F5B" w:rsidRDefault="00887F5B" w14:paraId="31248927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3021" w:type="dxa"/>
            <w:gridSpan w:val="5"/>
            <w:tcMar/>
          </w:tcPr>
          <w:p w:rsidR="00887F5B" w:rsidP="00887F5B" w:rsidRDefault="00887F5B" w14:paraId="61AE5AE8" w14:textId="4FE1D0B8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  <w:tr w:rsidRPr="003A51A7" w:rsidR="00887F5B" w:rsidTr="5F81D38C" w14:paraId="5B0C4F35" w14:textId="77777777">
        <w:tc>
          <w:tcPr>
            <w:tcW w:w="9962" w:type="dxa"/>
            <w:gridSpan w:val="14"/>
            <w:shd w:val="clear" w:color="auto" w:fill="008080"/>
            <w:tcMar/>
          </w:tcPr>
          <w:p w:rsidRPr="0033203C" w:rsidR="00887F5B" w:rsidP="00887F5B" w:rsidRDefault="00887F5B" w14:paraId="03A138CA" w14:textId="1B8C1799">
            <w:pP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ACCIONES PARA APLICAR LA SOLUCIÓN</w:t>
            </w:r>
          </w:p>
        </w:tc>
      </w:tr>
      <w:tr w:rsidRPr="003A51A7" w:rsidR="00887F5B" w:rsidTr="5F81D38C" w14:paraId="149A8B8F" w14:textId="77777777">
        <w:tc>
          <w:tcPr>
            <w:tcW w:w="9962" w:type="dxa"/>
            <w:gridSpan w:val="14"/>
            <w:tcMar/>
          </w:tcPr>
          <w:p w:rsidRPr="0033203C" w:rsidR="00887F5B" w:rsidP="00887F5B" w:rsidRDefault="00887F5B" w14:paraId="0CBC5C6C" w14:textId="7777777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4A63125B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5A01F17A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027374EF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282A112F" w14:textId="77777777" w14:noSpellErr="1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5F81D38C" w:rsidP="5F81D38C" w:rsidRDefault="5F81D38C" w14:paraId="795895C7" w14:textId="720BB62B">
            <w:pPr>
              <w:pStyle w:val="Normal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26894CB9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="00887F5B" w:rsidP="00887F5B" w:rsidRDefault="00887F5B" w14:paraId="4FC64535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:rsidRPr="003A51A7" w:rsidR="00887F5B" w:rsidP="00887F5B" w:rsidRDefault="00887F5B" w14:paraId="5DC61EDA" w14:textId="7C51235B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  <w:tr w:rsidRPr="003A51A7" w:rsidR="002F2E40" w:rsidTr="5F81D38C" w14:paraId="5594E9E5" w14:textId="77777777">
        <w:tc>
          <w:tcPr>
            <w:tcW w:w="6091" w:type="dxa"/>
            <w:gridSpan w:val="7"/>
            <w:shd w:val="clear" w:color="auto" w:fill="008080"/>
            <w:tcMar/>
          </w:tcPr>
          <w:p w:rsidRPr="00442C4D" w:rsidR="002F2E40" w:rsidP="00D73D3C" w:rsidRDefault="002F2E40" w14:paraId="6B1D034C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Comunicación a las partes interesadas</w:t>
            </w:r>
          </w:p>
        </w:tc>
        <w:tc>
          <w:tcPr>
            <w:tcW w:w="3871" w:type="dxa"/>
            <w:gridSpan w:val="7"/>
            <w:shd w:val="clear" w:color="auto" w:fill="008080"/>
            <w:tcMar/>
          </w:tcPr>
          <w:p w:rsidRPr="00442C4D" w:rsidR="002F2E40" w:rsidP="00D73D3C" w:rsidRDefault="002F2E40" w14:paraId="63E7FAFF" w14:textId="0EFAA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A</w:t>
            </w:r>
            <w:r w:rsidRPr="002F2E40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rchivo</w:t>
            </w:r>
          </w:p>
        </w:tc>
      </w:tr>
      <w:tr w:rsidRPr="003A51A7" w:rsidR="002F2E40" w:rsidTr="5F81D38C" w14:paraId="56FDF7A2" w14:textId="77777777">
        <w:tc>
          <w:tcPr>
            <w:tcW w:w="1838" w:type="dxa"/>
            <w:shd w:val="clear" w:color="auto" w:fill="008080"/>
            <w:tcMar/>
          </w:tcPr>
          <w:p w:rsidRPr="002F2E40" w:rsidR="002F2E40" w:rsidP="002F2E40" w:rsidRDefault="002F2E40" w14:paraId="4CDDC730" w14:textId="7F560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2F2E40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Fecha</w:t>
            </w:r>
          </w:p>
        </w:tc>
        <w:tc>
          <w:tcPr>
            <w:tcW w:w="1985" w:type="dxa"/>
            <w:gridSpan w:val="3"/>
            <w:shd w:val="clear" w:color="auto" w:fill="008080"/>
            <w:tcMar/>
          </w:tcPr>
          <w:p w:rsidRPr="002F2E40" w:rsidR="002F2E40" w:rsidP="002F2E40" w:rsidRDefault="002F2E40" w14:paraId="732F63D6" w14:textId="0A1B98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2F2E40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Medio</w:t>
            </w:r>
          </w:p>
        </w:tc>
        <w:tc>
          <w:tcPr>
            <w:tcW w:w="2268" w:type="dxa"/>
            <w:gridSpan w:val="3"/>
            <w:shd w:val="clear" w:color="auto" w:fill="008080"/>
            <w:tcMar/>
          </w:tcPr>
          <w:p w:rsidRPr="002F2E40" w:rsidR="002F2E40" w:rsidP="002F2E40" w:rsidRDefault="002F2E40" w14:paraId="7C15FC0E" w14:textId="6B3012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2F2E40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Responsable</w:t>
            </w:r>
          </w:p>
        </w:tc>
        <w:tc>
          <w:tcPr>
            <w:tcW w:w="1935" w:type="dxa"/>
            <w:gridSpan w:val="5"/>
            <w:shd w:val="clear" w:color="auto" w:fill="008080"/>
            <w:tcMar/>
          </w:tcPr>
          <w:p w:rsidRPr="002F2E40" w:rsidR="002F2E40" w:rsidP="002F2E40" w:rsidRDefault="002F2E40" w14:paraId="5FB3E2D5" w14:textId="1B66D4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 w:rsidRPr="002F2E40"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Fecha</w:t>
            </w:r>
          </w:p>
        </w:tc>
        <w:tc>
          <w:tcPr>
            <w:tcW w:w="1936" w:type="dxa"/>
            <w:gridSpan w:val="2"/>
            <w:shd w:val="clear" w:color="auto" w:fill="008080"/>
            <w:tcMar/>
          </w:tcPr>
          <w:p w:rsidRPr="002F2E40" w:rsidR="002F2E40" w:rsidP="002F2E40" w:rsidRDefault="002F2E40" w14:paraId="727393E7" w14:textId="55C01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E"/>
              </w:rPr>
              <w:t>Responsable</w:t>
            </w:r>
          </w:p>
        </w:tc>
      </w:tr>
      <w:tr w:rsidRPr="003A51A7" w:rsidR="002F2E40" w:rsidTr="5F81D38C" w14:paraId="0F97BF53" w14:textId="77777777">
        <w:tc>
          <w:tcPr>
            <w:tcW w:w="1838" w:type="dxa"/>
            <w:tcMar/>
          </w:tcPr>
          <w:p w:rsidR="002F2E40" w:rsidP="00D73D3C" w:rsidRDefault="002F2E40" w14:paraId="7CD46EC0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985" w:type="dxa"/>
            <w:gridSpan w:val="3"/>
            <w:tcMar/>
          </w:tcPr>
          <w:p w:rsidRPr="003A51A7" w:rsidR="002F2E40" w:rsidP="00D73D3C" w:rsidRDefault="002F2E40" w14:paraId="7CA9C132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268" w:type="dxa"/>
            <w:gridSpan w:val="3"/>
            <w:tcMar/>
          </w:tcPr>
          <w:p w:rsidR="002F2E40" w:rsidP="00D73D3C" w:rsidRDefault="002F2E40" w14:paraId="17658856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935" w:type="dxa"/>
            <w:gridSpan w:val="5"/>
            <w:shd w:val="clear" w:color="auto" w:fill="auto"/>
            <w:tcMar/>
          </w:tcPr>
          <w:p w:rsidRPr="003A51A7" w:rsidR="002F2E40" w:rsidP="00D73D3C" w:rsidRDefault="002F2E40" w14:paraId="072E9AFA" w14:textId="77777777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936" w:type="dxa"/>
            <w:gridSpan w:val="2"/>
            <w:shd w:val="clear" w:color="auto" w:fill="auto"/>
            <w:tcMar/>
          </w:tcPr>
          <w:p w:rsidRPr="003A51A7" w:rsidR="002F2E40" w:rsidP="00D73D3C" w:rsidRDefault="002F2E40" w14:paraId="2D2C17BF" w14:textId="717A9838">
            <w:pPr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</w:tbl>
    <w:p w:rsidRPr="003A51A7" w:rsidR="0033203C" w:rsidP="00F10A85" w:rsidRDefault="0033203C" w14:paraId="583BDD95" w14:textId="77777777">
      <w:pPr>
        <w:rPr>
          <w:rFonts w:ascii="Arial" w:hAnsi="Arial" w:cs="Arial"/>
          <w:sz w:val="24"/>
          <w:szCs w:val="24"/>
          <w:lang w:val="es-PE"/>
        </w:rPr>
      </w:pPr>
    </w:p>
    <w:sectPr w:rsidRPr="003A51A7" w:rsidR="0033203C" w:rsidSect="00665444">
      <w:headerReference w:type="default" r:id="rId9"/>
      <w:footerReference w:type="default" r:id="rId10"/>
      <w:pgSz w:w="12240" w:h="15840" w:orient="portrait"/>
      <w:pgMar w:top="1134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F29" w:rsidP="00A774C3" w:rsidRDefault="00C93F29" w14:paraId="61E74937" w14:textId="77777777">
      <w:pPr>
        <w:spacing w:after="0" w:line="240" w:lineRule="auto"/>
      </w:pPr>
      <w:r>
        <w:separator/>
      </w:r>
    </w:p>
  </w:endnote>
  <w:endnote w:type="continuationSeparator" w:id="0">
    <w:p w:rsidR="00C93F29" w:rsidP="00A774C3" w:rsidRDefault="00C93F29" w14:paraId="2BB11F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15" w:type="dxa"/>
      <w:tblBorders>
        <w:top w:val="thickThinMediumGap" w:color="10887A" w:sz="2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43"/>
      <w:gridCol w:w="2551"/>
      <w:gridCol w:w="3458"/>
    </w:tblGrid>
    <w:tr w:rsidR="007741BD" w:rsidTr="00125ED0" w14:paraId="26701828" w14:textId="77777777">
      <w:trPr>
        <w:trHeight w:val="902"/>
      </w:trPr>
      <w:tc>
        <w:tcPr>
          <w:tcW w:w="3843" w:type="dxa"/>
        </w:tcPr>
        <w:p w:rsidRPr="00125ED0" w:rsidR="00D96F72" w:rsidP="00125ED0" w:rsidRDefault="007741BD" w14:paraId="201FB2D1" w14:textId="2B1C266B">
          <w:pPr>
            <w:pStyle w:val="Piedepgina"/>
            <w:spacing w:before="240"/>
            <w:rPr>
              <w:rFonts w:ascii="Arial" w:hAnsi="Arial" w:cs="Arial"/>
              <w:b/>
              <w:bCs/>
              <w:sz w:val="18"/>
              <w:szCs w:val="18"/>
            </w:rPr>
          </w:pPr>
          <w:r w:rsidRPr="00125ED0">
            <w:rPr>
              <w:rFonts w:ascii="Arial" w:hAnsi="Arial" w:cs="Arial"/>
              <w:b/>
              <w:bCs/>
              <w:sz w:val="18"/>
              <w:szCs w:val="18"/>
            </w:rPr>
            <w:t>C</w:t>
          </w:r>
          <w:r w:rsidRPr="00125ED0" w:rsidR="00125ED0">
            <w:rPr>
              <w:rFonts w:ascii="Arial" w:hAnsi="Arial" w:cs="Arial"/>
              <w:b/>
              <w:bCs/>
              <w:sz w:val="18"/>
              <w:szCs w:val="18"/>
            </w:rPr>
            <w:t>ertifica</w:t>
          </w:r>
          <w:r w:rsidR="00A76750">
            <w:rPr>
              <w:rFonts w:ascii="Arial" w:hAnsi="Arial" w:cs="Arial"/>
              <w:b/>
              <w:bCs/>
              <w:sz w:val="18"/>
              <w:szCs w:val="18"/>
            </w:rPr>
            <w:t>ción</w:t>
          </w:r>
          <w:r w:rsidRPr="00125ED0" w:rsidR="00125ED0">
            <w:rPr>
              <w:rFonts w:ascii="Arial" w:hAnsi="Arial" w:cs="Arial"/>
              <w:b/>
              <w:bCs/>
              <w:sz w:val="18"/>
              <w:szCs w:val="18"/>
            </w:rPr>
            <w:t xml:space="preserve"> Agroindustrial Sustentable</w:t>
          </w:r>
        </w:p>
        <w:p w:rsidRPr="00D96F72" w:rsidR="007741BD" w:rsidP="00D96F72" w:rsidRDefault="007741BD" w14:paraId="7B1BB2C5" w14:textId="77777777">
          <w:pPr>
            <w:pStyle w:val="Piedepgina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125ED0">
            <w:rPr>
              <w:rFonts w:ascii="Arial" w:hAnsi="Arial" w:cs="Arial"/>
              <w:sz w:val="18"/>
              <w:szCs w:val="18"/>
            </w:rPr>
            <w:t>www.cascertification.com</w:t>
          </w:r>
        </w:p>
      </w:tc>
      <w:tc>
        <w:tcPr>
          <w:tcW w:w="2551" w:type="dxa"/>
        </w:tcPr>
        <w:p w:rsidRPr="00D96F72" w:rsidR="007741BD" w:rsidP="00D96F72" w:rsidRDefault="00D96F72" w14:paraId="70A62E44" w14:textId="77777777">
          <w:pPr>
            <w:pStyle w:val="Piedepgina"/>
            <w:spacing w:before="240"/>
            <w:jc w:val="center"/>
            <w:rPr>
              <w:rFonts w:ascii="Arial" w:hAnsi="Arial" w:cs="Arial"/>
              <w:sz w:val="20"/>
              <w:szCs w:val="20"/>
            </w:rPr>
          </w:pPr>
          <w:r w:rsidRPr="00D96F72">
            <w:rPr>
              <w:rFonts w:ascii="Arial" w:hAnsi="Arial" w:cs="Arial"/>
              <w:sz w:val="20"/>
              <w:szCs w:val="20"/>
            </w:rPr>
            <w:t>Versión</w:t>
          </w:r>
          <w:r w:rsidRPr="00D96F72" w:rsidR="007741BD">
            <w:rPr>
              <w:rFonts w:ascii="Arial" w:hAnsi="Arial" w:cs="Arial"/>
              <w:sz w:val="20"/>
              <w:szCs w:val="20"/>
            </w:rPr>
            <w:t xml:space="preserve"> 01</w:t>
          </w:r>
        </w:p>
        <w:p w:rsidRPr="00D96F72" w:rsidR="007741BD" w:rsidP="00D96F72" w:rsidRDefault="00D96F72" w14:paraId="3249ECE7" w14:textId="77777777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D96F72">
            <w:rPr>
              <w:rFonts w:ascii="Arial" w:hAnsi="Arial" w:cs="Arial"/>
              <w:sz w:val="20"/>
              <w:szCs w:val="20"/>
            </w:rPr>
            <w:t>Edición</w:t>
          </w:r>
          <w:r w:rsidRPr="00D96F72" w:rsidR="007741BD">
            <w:rPr>
              <w:rFonts w:ascii="Arial" w:hAnsi="Arial" w:cs="Arial"/>
              <w:sz w:val="20"/>
              <w:szCs w:val="20"/>
            </w:rPr>
            <w:t xml:space="preserve"> 27</w:t>
          </w:r>
          <w:r w:rsidR="00125ED0">
            <w:rPr>
              <w:rFonts w:ascii="Arial" w:hAnsi="Arial" w:cs="Arial"/>
              <w:sz w:val="20"/>
              <w:szCs w:val="20"/>
            </w:rPr>
            <w:t>.</w:t>
          </w:r>
          <w:r w:rsidRPr="00D96F72" w:rsidR="007741BD">
            <w:rPr>
              <w:rFonts w:ascii="Arial" w:hAnsi="Arial" w:cs="Arial"/>
              <w:sz w:val="20"/>
              <w:szCs w:val="20"/>
            </w:rPr>
            <w:t>0</w:t>
          </w:r>
          <w:r w:rsidR="00125ED0">
            <w:rPr>
              <w:rFonts w:ascii="Arial" w:hAnsi="Arial" w:cs="Arial"/>
              <w:sz w:val="20"/>
              <w:szCs w:val="20"/>
            </w:rPr>
            <w:t>7.</w:t>
          </w:r>
          <w:r w:rsidRPr="00D96F72" w:rsidR="007741BD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3458" w:type="dxa"/>
        </w:tcPr>
        <w:sdt>
          <w:sdtPr>
            <w:id w:val="-50413549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741BD" w:rsidP="00D96F72" w:rsidRDefault="00D96F72" w14:paraId="591219AE" w14:textId="77777777">
                  <w:pPr>
                    <w:pStyle w:val="Piedepgina"/>
                    <w:spacing w:before="240"/>
                    <w:jc w:val="right"/>
                  </w:pPr>
                  <w:r>
                    <w:rPr>
                      <w:lang w:val="es-ES"/>
                    </w:rP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rPr>
                      <w:lang w:val="es-ES"/>
                    </w:rP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Pr="007741BD" w:rsidR="003D3F1A" w:rsidP="00F10A85" w:rsidRDefault="003D3F1A" w14:paraId="355B783F" w14:textId="77777777">
    <w:pPr>
      <w:pStyle w:val="Piedepgina"/>
      <w:rPr>
        <w:lang w:val="en-US"/>
      </w:rPr>
    </w:pPr>
  </w:p>
  <w:p w:rsidR="007741BD" w:rsidRDefault="007741BD" w14:paraId="1120C7D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F29" w:rsidP="00A774C3" w:rsidRDefault="00C93F29" w14:paraId="515A0CEE" w14:textId="77777777">
      <w:pPr>
        <w:spacing w:after="0" w:line="240" w:lineRule="auto"/>
      </w:pPr>
      <w:r>
        <w:separator/>
      </w:r>
    </w:p>
  </w:footnote>
  <w:footnote w:type="continuationSeparator" w:id="0">
    <w:p w:rsidR="00C93F29" w:rsidP="00A774C3" w:rsidRDefault="00C93F29" w14:paraId="00C27A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aconcuadrcula"/>
      <w:tblW w:w="9908" w:type="dxa"/>
      <w:tblBorders>
        <w:top w:val="single" w:color="10887A" w:sz="8" w:space="0"/>
        <w:left w:val="single" w:color="10887A" w:sz="8" w:space="0"/>
        <w:bottom w:val="single" w:color="10887A" w:sz="8" w:space="0"/>
        <w:right w:val="single" w:color="10887A" w:sz="8" w:space="0"/>
        <w:insideH w:val="single" w:color="10887A" w:sz="8" w:space="0"/>
        <w:insideV w:val="single" w:color="10887A" w:sz="8" w:space="0"/>
      </w:tblBorders>
      <w:tblLook w:val="04A0" w:firstRow="1" w:lastRow="0" w:firstColumn="1" w:lastColumn="0" w:noHBand="0" w:noVBand="1"/>
    </w:tblPr>
    <w:tblGrid>
      <w:gridCol w:w="2835"/>
      <w:gridCol w:w="4238"/>
      <w:gridCol w:w="2835"/>
    </w:tblGrid>
    <w:tr w:rsidRPr="0084541D" w:rsidR="00A774C3" w:rsidTr="006F4784" w14:paraId="1FFE1A1F" w14:textId="77777777">
      <w:trPr>
        <w:trHeight w:val="567"/>
      </w:trPr>
      <w:tc>
        <w:tcPr>
          <w:tcW w:w="2835" w:type="dxa"/>
        </w:tcPr>
        <w:p w:rsidRPr="006F4784" w:rsidR="00A774C3" w:rsidP="00A774C3" w:rsidRDefault="003D3F1A" w14:paraId="56588CD8" w14:textId="77777777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6F4784">
            <w:rPr>
              <w:b/>
              <w:bCs/>
              <w:noProof/>
              <w:sz w:val="16"/>
              <w:szCs w:val="16"/>
            </w:rPr>
            <w:drawing>
              <wp:inline distT="0" distB="0" distL="0" distR="0" wp14:anchorId="4B9EAD45" wp14:editId="5D38D660">
                <wp:extent cx="327600" cy="338400"/>
                <wp:effectExtent l="0" t="0" r="0" b="508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00" cy="3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Pr="006F4784" w:rsidR="00A774C3" w:rsidP="00A76750" w:rsidRDefault="0084541D" w14:paraId="5072FBD7" w14:textId="77777777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6F4784">
            <w:rPr>
              <w:rFonts w:ascii="Arial" w:hAnsi="Arial" w:cs="Arial"/>
              <w:b/>
              <w:bCs/>
              <w:sz w:val="16"/>
              <w:szCs w:val="16"/>
            </w:rPr>
            <w:t>FORMATO DE INCIDENCIAS</w:t>
          </w:r>
        </w:p>
        <w:p w:rsidRPr="006F4784" w:rsidR="0084541D" w:rsidP="00A76750" w:rsidRDefault="0084541D" w14:paraId="50532563" w14:textId="79F6BDB0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6F4784">
            <w:rPr>
              <w:rFonts w:ascii="Arial" w:hAnsi="Arial" w:cs="Arial"/>
              <w:b/>
              <w:bCs/>
              <w:sz w:val="16"/>
              <w:szCs w:val="16"/>
            </w:rPr>
            <w:t>(Sugerencias, reclamación, queja, apelación)</w:t>
          </w:r>
        </w:p>
      </w:tc>
      <w:tc>
        <w:tcPr>
          <w:tcW w:w="2835" w:type="dxa"/>
          <w:vAlign w:val="center"/>
        </w:tcPr>
        <w:p w:rsidRPr="006F4784" w:rsidR="00A774C3" w:rsidP="00A76750" w:rsidRDefault="0084541D" w14:paraId="1FE14418" w14:textId="77ED60C2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F4784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QUA-PRO-APE-FOR</w:t>
          </w:r>
        </w:p>
      </w:tc>
    </w:tr>
  </w:tbl>
  <w:p w:rsidRPr="0084541D" w:rsidR="00A774C3" w:rsidRDefault="00A774C3" w14:paraId="723CE316" w14:textId="77777777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4ED"/>
    <w:multiLevelType w:val="hybridMultilevel"/>
    <w:tmpl w:val="4524030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C3"/>
    <w:rsid w:val="00045299"/>
    <w:rsid w:val="000568D7"/>
    <w:rsid w:val="00125ED0"/>
    <w:rsid w:val="0021297C"/>
    <w:rsid w:val="00221665"/>
    <w:rsid w:val="002F2E40"/>
    <w:rsid w:val="0033203C"/>
    <w:rsid w:val="003A51A7"/>
    <w:rsid w:val="003D3F1A"/>
    <w:rsid w:val="0041329D"/>
    <w:rsid w:val="00414463"/>
    <w:rsid w:val="00442C4D"/>
    <w:rsid w:val="00455D6B"/>
    <w:rsid w:val="004827EE"/>
    <w:rsid w:val="004E5323"/>
    <w:rsid w:val="004F180E"/>
    <w:rsid w:val="00585FC2"/>
    <w:rsid w:val="005C59E5"/>
    <w:rsid w:val="00642F21"/>
    <w:rsid w:val="00665444"/>
    <w:rsid w:val="00697376"/>
    <w:rsid w:val="006E3C18"/>
    <w:rsid w:val="006F4784"/>
    <w:rsid w:val="0070553E"/>
    <w:rsid w:val="007741BD"/>
    <w:rsid w:val="007B3E53"/>
    <w:rsid w:val="00815BCB"/>
    <w:rsid w:val="0084541D"/>
    <w:rsid w:val="00887F5B"/>
    <w:rsid w:val="008928B0"/>
    <w:rsid w:val="00A76750"/>
    <w:rsid w:val="00A774C3"/>
    <w:rsid w:val="00BD0CB9"/>
    <w:rsid w:val="00C26CF1"/>
    <w:rsid w:val="00C45EBB"/>
    <w:rsid w:val="00C93F29"/>
    <w:rsid w:val="00D11D6F"/>
    <w:rsid w:val="00D96F72"/>
    <w:rsid w:val="00E12E92"/>
    <w:rsid w:val="00EB19EA"/>
    <w:rsid w:val="00EB4A61"/>
    <w:rsid w:val="00EC3AC9"/>
    <w:rsid w:val="00ED3997"/>
    <w:rsid w:val="00F10A85"/>
    <w:rsid w:val="00FF22EE"/>
    <w:rsid w:val="5F81D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0B6FD0"/>
  <w15:chartTrackingRefBased/>
  <w15:docId w15:val="{2CB46E2A-D16F-4196-B951-048AD0F8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s-V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203C"/>
  </w:style>
  <w:style w:type="paragraph" w:styleId="Ttulo1">
    <w:name w:val="heading 1"/>
    <w:basedOn w:val="Normal"/>
    <w:next w:val="Normal"/>
    <w:link w:val="Ttulo1Car"/>
    <w:uiPriority w:val="9"/>
    <w:qFormat/>
    <w:rsid w:val="00F10A8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74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774C3"/>
  </w:style>
  <w:style w:type="paragraph" w:styleId="Piedepgina">
    <w:name w:val="footer"/>
    <w:basedOn w:val="Normal"/>
    <w:link w:val="PiedepginaCar"/>
    <w:uiPriority w:val="99"/>
    <w:unhideWhenUsed/>
    <w:rsid w:val="00A774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774C3"/>
  </w:style>
  <w:style w:type="table" w:styleId="Tablaconcuadrcula">
    <w:name w:val="Table Grid"/>
    <w:basedOn w:val="Tablanormal"/>
    <w:uiPriority w:val="39"/>
    <w:rsid w:val="00A774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F10A8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741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41B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2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ugerencias.incidencias@cascertification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0ae991826eb54cf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08be-83cc-4375-a9e2-003347ce4313}"/>
      </w:docPartPr>
      <w:docPartBody>
        <w:p w14:paraId="129B81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0F44-6953-4500-9D63-705947048E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A</dc:creator>
  <keywords/>
  <dc:description/>
  <lastModifiedBy>FRANCISCO CABRERA</lastModifiedBy>
  <revision>25</revision>
  <dcterms:created xsi:type="dcterms:W3CDTF">2021-08-08T22:11:00.0000000Z</dcterms:created>
  <dcterms:modified xsi:type="dcterms:W3CDTF">2021-09-21T14:15:54.2908398Z</dcterms:modified>
</coreProperties>
</file>